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169F" w14:textId="0541DFD6" w:rsidR="00F8527D" w:rsidRDefault="00F8527D">
      <w:pPr>
        <w:rPr>
          <w:b/>
          <w:bCs/>
          <w:noProof/>
          <w:sz w:val="56"/>
          <w:szCs w:val="52"/>
          <w14:ligatures w14:val="standardContextual"/>
        </w:rPr>
      </w:pPr>
      <w:r w:rsidRPr="002C0A40">
        <w:rPr>
          <w:rFonts w:hint="eastAsia"/>
          <w:b/>
          <w:bCs/>
          <w:noProof/>
          <w:sz w:val="56"/>
          <w:szCs w:val="52"/>
          <w14:ligatures w14:val="standardContextual"/>
        </w:rPr>
        <w:t>分別將經過加密</w:t>
      </w:r>
      <w:r w:rsidR="00F31B39" w:rsidRPr="002C0A40">
        <w:rPr>
          <w:rFonts w:hint="eastAsia"/>
          <w:b/>
          <w:bCs/>
          <w:noProof/>
          <w:sz w:val="56"/>
          <w:szCs w:val="52"/>
          <w14:ligatures w14:val="standardContextual"/>
        </w:rPr>
        <w:t>所得</w:t>
      </w:r>
      <w:r w:rsidR="00F31B39" w:rsidRPr="002C0A40">
        <w:rPr>
          <w:rFonts w:hint="eastAsia"/>
          <w:b/>
          <w:bCs/>
          <w:noProof/>
          <w:sz w:val="56"/>
          <w:szCs w:val="52"/>
          <w14:ligatures w14:val="standardContextual"/>
        </w:rPr>
        <w:t>Tx</w:t>
      </w:r>
      <w:r w:rsidR="00F31B39" w:rsidRPr="002C0A40">
        <w:rPr>
          <w:b/>
          <w:bCs/>
          <w:noProof/>
          <w:sz w:val="56"/>
          <w:szCs w:val="52"/>
          <w14:ligatures w14:val="standardContextual"/>
        </w:rPr>
        <w:t>t</w:t>
      </w:r>
      <w:r w:rsidR="00700487">
        <w:rPr>
          <w:rFonts w:hint="eastAsia"/>
          <w:b/>
          <w:bCs/>
          <w:noProof/>
          <w:sz w:val="56"/>
          <w:szCs w:val="52"/>
          <w14:ligatures w14:val="standardContextual"/>
        </w:rPr>
        <w:t>及原文</w:t>
      </w:r>
      <w:r w:rsidR="002C0A40" w:rsidRPr="002C0A40">
        <w:rPr>
          <w:rFonts w:hint="eastAsia"/>
          <w:b/>
          <w:bCs/>
          <w:noProof/>
          <w:sz w:val="56"/>
          <w:szCs w:val="52"/>
          <w14:ligatures w14:val="standardContextual"/>
        </w:rPr>
        <w:t>當</w:t>
      </w:r>
      <w:r w:rsidR="00F31B39" w:rsidRPr="002C0A40">
        <w:rPr>
          <w:rFonts w:hint="eastAsia"/>
          <w:b/>
          <w:bCs/>
          <w:noProof/>
          <w:sz w:val="56"/>
          <w:szCs w:val="52"/>
          <w14:ligatures w14:val="standardContextual"/>
        </w:rPr>
        <w:t>成字串</w:t>
      </w:r>
      <w:r w:rsidR="002C0A40" w:rsidRPr="002C0A40">
        <w:rPr>
          <w:rFonts w:hint="eastAsia"/>
          <w:b/>
          <w:bCs/>
          <w:noProof/>
          <w:sz w:val="56"/>
          <w:szCs w:val="52"/>
          <w14:ligatures w14:val="standardContextual"/>
        </w:rPr>
        <w:t>輸入</w:t>
      </w:r>
      <w:r w:rsidR="002C0A40">
        <w:rPr>
          <w:rFonts w:hint="eastAsia"/>
          <w:b/>
          <w:bCs/>
          <w:noProof/>
          <w:sz w:val="56"/>
          <w:szCs w:val="52"/>
          <w14:ligatures w14:val="standardContextual"/>
        </w:rPr>
        <w:t>Hi</w:t>
      </w:r>
      <w:r w:rsidR="002C0A40">
        <w:rPr>
          <w:b/>
          <w:bCs/>
          <w:noProof/>
          <w:sz w:val="56"/>
          <w:szCs w:val="52"/>
          <w14:ligatures w14:val="standardContextual"/>
        </w:rPr>
        <w:t>stogram.java</w:t>
      </w:r>
      <w:r w:rsidR="002C0A40">
        <w:rPr>
          <w:rFonts w:hint="eastAsia"/>
          <w:b/>
          <w:bCs/>
          <w:noProof/>
          <w:sz w:val="56"/>
          <w:szCs w:val="52"/>
          <w14:ligatures w14:val="standardContextual"/>
        </w:rPr>
        <w:t>得</w:t>
      </w:r>
    </w:p>
    <w:p w14:paraId="7C17BA42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>import java.io.File;</w:t>
      </w:r>
    </w:p>
    <w:p w14:paraId="35516998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>import java.io.FileWriter;</w:t>
      </w:r>
    </w:p>
    <w:p w14:paraId="0F4CAA30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>import java.io.IOException;</w:t>
      </w:r>
    </w:p>
    <w:p w14:paraId="0B29AF3C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>import java.util.Scanner;</w:t>
      </w:r>
    </w:p>
    <w:p w14:paraId="59344253" w14:textId="77777777" w:rsidR="00127345" w:rsidRPr="00127345" w:rsidRDefault="00127345" w:rsidP="00127345">
      <w:pPr>
        <w:rPr>
          <w:rFonts w:ascii="Arial" w:hAnsi="Arial" w:cs="Arial"/>
        </w:rPr>
      </w:pPr>
    </w:p>
    <w:p w14:paraId="44E14677" w14:textId="5C5F7A4B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public class </w:t>
      </w:r>
      <w:r w:rsidRPr="00127345">
        <w:rPr>
          <w:rFonts w:hint="eastAsia"/>
        </w:rPr>
        <w:t>Hi</w:t>
      </w:r>
      <w:r w:rsidRPr="00127345">
        <w:t>stogram</w:t>
      </w:r>
      <w:r w:rsidRPr="00127345">
        <w:rPr>
          <w:rFonts w:ascii="Arial" w:hAnsi="Arial" w:cs="Arial"/>
        </w:rPr>
        <w:t>{</w:t>
      </w:r>
    </w:p>
    <w:p w14:paraId="115914AE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public static void main(String[] args) throws IOException {</w:t>
      </w:r>
    </w:p>
    <w:p w14:paraId="217B1BB3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File file = new File("c.txt"); //read file(import java.io.File</w:t>
      </w:r>
    </w:p>
    <w:p w14:paraId="0AE25642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FileWriter writer = new FileWriter("TxtHistogramShift.txt");</w:t>
      </w:r>
    </w:p>
    <w:p w14:paraId="2813C63E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String data ="",str="";</w:t>
      </w:r>
    </w:p>
    <w:p w14:paraId="19A90F11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Scanner sc;</w:t>
      </w:r>
    </w:p>
    <w:p w14:paraId="05B3D127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ab/>
      </w:r>
      <w:r w:rsidRPr="00127345">
        <w:rPr>
          <w:rFonts w:ascii="Arial" w:hAnsi="Arial" w:cs="Arial"/>
        </w:rPr>
        <w:tab/>
        <w:t>sc = new Scanner(file);</w:t>
      </w:r>
    </w:p>
    <w:p w14:paraId="5E6B6DB4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ab/>
      </w:r>
      <w:r w:rsidRPr="00127345">
        <w:rPr>
          <w:rFonts w:ascii="Arial" w:hAnsi="Arial" w:cs="Arial"/>
        </w:rPr>
        <w:tab/>
        <w:t>data = sc.nextLine();</w:t>
      </w:r>
    </w:p>
    <w:p w14:paraId="5A5C767E" w14:textId="77777777" w:rsidR="00127345" w:rsidRPr="00127345" w:rsidRDefault="00127345" w:rsidP="00127345">
      <w:pPr>
        <w:rPr>
          <w:rFonts w:ascii="Arial" w:hAnsi="Arial" w:cs="Arial"/>
        </w:rPr>
      </w:pPr>
    </w:p>
    <w:p w14:paraId="283AB364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int[] freq = new int[128]; // 0-127 </w:t>
      </w:r>
      <w:r w:rsidRPr="00127345">
        <w:rPr>
          <w:rFonts w:ascii="Arial" w:hAnsi="Arial" w:cs="Arial"/>
        </w:rPr>
        <w:t>為</w:t>
      </w:r>
      <w:r w:rsidRPr="00127345">
        <w:rPr>
          <w:rFonts w:ascii="Arial" w:hAnsi="Arial" w:cs="Arial"/>
        </w:rPr>
        <w:t xml:space="preserve">ASCII code </w:t>
      </w:r>
      <w:r w:rsidRPr="00127345">
        <w:rPr>
          <w:rFonts w:ascii="Arial" w:hAnsi="Arial" w:cs="Arial"/>
        </w:rPr>
        <w:t>的範圍</w:t>
      </w:r>
    </w:p>
    <w:p w14:paraId="6F00C137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for (int i = 0; i &lt; data.length(); i++) {</w:t>
      </w:r>
    </w:p>
    <w:p w14:paraId="0B015C89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char ch = data.charAt(i);</w:t>
      </w:r>
    </w:p>
    <w:p w14:paraId="4E47A97E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freq[ch]++;</w:t>
      </w:r>
    </w:p>
    <w:p w14:paraId="2E3E29AE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}</w:t>
      </w:r>
    </w:p>
    <w:p w14:paraId="21D1C910" w14:textId="77777777" w:rsidR="00127345" w:rsidRPr="00127345" w:rsidRDefault="00127345" w:rsidP="00127345">
      <w:pPr>
        <w:rPr>
          <w:rFonts w:ascii="Arial" w:hAnsi="Arial" w:cs="Arial"/>
        </w:rPr>
      </w:pPr>
    </w:p>
    <w:p w14:paraId="081B1DEB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for (int i = 0; i &lt; freq.length; i++) {</w:t>
      </w:r>
    </w:p>
    <w:p w14:paraId="13576F34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if (freq[i] &gt; 0) {</w:t>
      </w:r>
    </w:p>
    <w:p w14:paraId="1C51E586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    str = (char) i +"("+(int) i+")"+ ":\t";</w:t>
      </w:r>
    </w:p>
    <w:p w14:paraId="0CDF1209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    writer.write(str);</w:t>
      </w:r>
    </w:p>
    <w:p w14:paraId="64C39A44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    str = "";</w:t>
      </w:r>
    </w:p>
    <w:p w14:paraId="3F0208FB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    for (int j = 0; j &lt; freq[i]/10; j++) {</w:t>
      </w:r>
    </w:p>
    <w:p w14:paraId="4C1F5CB3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        str = ".";</w:t>
      </w:r>
    </w:p>
    <w:p w14:paraId="6A341EDC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        writer.write(str);</w:t>
      </w:r>
    </w:p>
    <w:p w14:paraId="6C90C3F9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        str = "";</w:t>
      </w:r>
    </w:p>
    <w:p w14:paraId="08BB106F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    }</w:t>
      </w:r>
    </w:p>
    <w:p w14:paraId="0B72383C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lastRenderedPageBreak/>
        <w:t xml:space="preserve">                str = "\n";</w:t>
      </w:r>
    </w:p>
    <w:p w14:paraId="37E41B55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    writer.write(str);</w:t>
      </w:r>
    </w:p>
    <w:p w14:paraId="44F954EF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    str = "";</w:t>
      </w:r>
    </w:p>
    <w:p w14:paraId="2C3C327C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    }</w:t>
      </w:r>
    </w:p>
    <w:p w14:paraId="1C699AD6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}</w:t>
      </w:r>
    </w:p>
    <w:p w14:paraId="1A65CAC7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    writer.close();</w:t>
      </w:r>
    </w:p>
    <w:p w14:paraId="4E20EF43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 xml:space="preserve">    }</w:t>
      </w:r>
    </w:p>
    <w:p w14:paraId="6087B54E" w14:textId="77777777" w:rsidR="00127345" w:rsidRPr="00127345" w:rsidRDefault="00127345" w:rsidP="00127345">
      <w:pPr>
        <w:rPr>
          <w:rFonts w:ascii="Arial" w:hAnsi="Arial" w:cs="Arial"/>
        </w:rPr>
      </w:pPr>
      <w:r w:rsidRPr="00127345">
        <w:rPr>
          <w:rFonts w:ascii="Arial" w:hAnsi="Arial" w:cs="Arial"/>
        </w:rPr>
        <w:t>}</w:t>
      </w:r>
    </w:p>
    <w:p w14:paraId="0F6BF6AB" w14:textId="77777777" w:rsidR="00127345" w:rsidRPr="002C0A40" w:rsidRDefault="00127345">
      <w:pPr>
        <w:rPr>
          <w:rFonts w:hint="eastAsia"/>
          <w:b/>
          <w:bCs/>
          <w:noProof/>
          <w:sz w:val="56"/>
          <w:szCs w:val="52"/>
          <w14:ligatures w14:val="standardContextual"/>
        </w:rPr>
      </w:pPr>
    </w:p>
    <w:p w14:paraId="1D59D934" w14:textId="36410DB8" w:rsidR="00DC48AA" w:rsidRPr="00DC48AA" w:rsidRDefault="00DC48AA">
      <w:pPr>
        <w:rPr>
          <w:b/>
          <w:bCs/>
          <w:noProof/>
          <w:sz w:val="72"/>
          <w:szCs w:val="56"/>
          <w14:ligatures w14:val="standardContextual"/>
        </w:rPr>
      </w:pPr>
      <w:r w:rsidRPr="00DC48AA">
        <w:rPr>
          <w:rFonts w:hint="eastAsia"/>
          <w:b/>
          <w:bCs/>
          <w:noProof/>
          <w:sz w:val="72"/>
          <w:szCs w:val="56"/>
          <w14:ligatures w14:val="standardContextual"/>
        </w:rPr>
        <w:t>Ci</w:t>
      </w:r>
      <w:r w:rsidRPr="00DC48AA">
        <w:rPr>
          <w:b/>
          <w:bCs/>
          <w:noProof/>
          <w:sz w:val="72"/>
          <w:szCs w:val="56"/>
          <w14:ligatures w14:val="standardContextual"/>
        </w:rPr>
        <w:t>pher text</w:t>
      </w:r>
    </w:p>
    <w:p w14:paraId="60B583CB" w14:textId="3A58CB49" w:rsidR="00DC48AA" w:rsidRDefault="00E05E54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151B654" wp14:editId="28D2B619">
            <wp:extent cx="10692130" cy="601408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E346" w14:textId="15D81CFE" w:rsidR="00DC48AA" w:rsidRPr="00DC48AA" w:rsidRDefault="00DC48AA">
      <w:pPr>
        <w:rPr>
          <w:b/>
          <w:bCs/>
          <w:noProof/>
          <w:sz w:val="72"/>
          <w:szCs w:val="56"/>
          <w14:ligatures w14:val="standardContextual"/>
        </w:rPr>
      </w:pPr>
      <w:r w:rsidRPr="00DC48AA">
        <w:rPr>
          <w:rFonts w:hint="eastAsia"/>
          <w:b/>
          <w:bCs/>
          <w:noProof/>
          <w:sz w:val="72"/>
          <w:szCs w:val="56"/>
          <w14:ligatures w14:val="standardContextual"/>
        </w:rPr>
        <w:t>P</w:t>
      </w:r>
      <w:r w:rsidRPr="00DC48AA">
        <w:rPr>
          <w:b/>
          <w:bCs/>
          <w:noProof/>
          <w:sz w:val="72"/>
          <w:szCs w:val="56"/>
          <w14:ligatures w14:val="standardContextual"/>
        </w:rPr>
        <w:t>lain Text</w:t>
      </w:r>
    </w:p>
    <w:p w14:paraId="4C24487F" w14:textId="2E8DFB3B" w:rsidR="00FD7B21" w:rsidRDefault="00DC48A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5953B8" wp14:editId="24D82BA4">
            <wp:extent cx="10692130" cy="6014085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4B24" w14:textId="540907B7" w:rsidR="00CC5BA1" w:rsidRPr="00F72B76" w:rsidRDefault="000447B7" w:rsidP="000447B7">
      <w:pPr>
        <w:rPr>
          <w:rFonts w:hint="eastAsia"/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A43E77" wp14:editId="44CB7964">
            <wp:extent cx="10692130" cy="60140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B0BF" w14:textId="1C1DB9B6" w:rsidR="000447B7" w:rsidRDefault="000447B7" w:rsidP="000447B7">
      <w:pPr>
        <w:rPr>
          <w:b/>
          <w:bCs/>
          <w:noProof/>
          <w:sz w:val="72"/>
          <w:szCs w:val="56"/>
          <w14:ligatures w14:val="standardContextual"/>
        </w:rPr>
      </w:pPr>
      <w:r w:rsidRPr="000447B7">
        <w:rPr>
          <w:rFonts w:hint="eastAsia"/>
          <w:b/>
          <w:bCs/>
          <w:noProof/>
          <w:sz w:val="72"/>
          <w:szCs w:val="56"/>
          <w14:ligatures w14:val="standardContextual"/>
        </w:rPr>
        <w:t>S</w:t>
      </w:r>
      <w:r w:rsidRPr="000447B7">
        <w:rPr>
          <w:b/>
          <w:bCs/>
          <w:noProof/>
          <w:sz w:val="72"/>
          <w:szCs w:val="56"/>
          <w14:ligatures w14:val="standardContextual"/>
        </w:rPr>
        <w:t>hift 4 text</w:t>
      </w:r>
    </w:p>
    <w:p w14:paraId="72344B26" w14:textId="017080C7" w:rsidR="0001249F" w:rsidRPr="00F72B76" w:rsidRDefault="0001249F" w:rsidP="00F72B76">
      <w:pPr>
        <w:rPr>
          <w:rFonts w:hint="eastAsia"/>
          <w:b/>
          <w:bCs/>
          <w:noProof/>
          <w:sz w:val="72"/>
          <w:szCs w:val="56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0A909A1" wp14:editId="55C14A57">
            <wp:extent cx="10692130" cy="6014085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F836" w14:textId="0121367F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40"/>
          <w:szCs w:val="40"/>
          <w14:ligatures w14:val="standardContextual"/>
        </w:rPr>
      </w:pPr>
      <w:r w:rsidRPr="0001249F">
        <w:rPr>
          <w:rFonts w:ascii="Arial" w:hAnsi="Arial" w:cs="Arial" w:hint="eastAsia"/>
          <w:b/>
          <w:bCs/>
          <w:color w:val="000000" w:themeColor="text1"/>
          <w:kern w:val="0"/>
          <w:sz w:val="40"/>
          <w:szCs w:val="40"/>
          <w14:ligatures w14:val="standardContextual"/>
        </w:rPr>
        <w:t>B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40"/>
          <w:szCs w:val="40"/>
          <w14:ligatures w14:val="standardContextual"/>
        </w:rPr>
        <w:t>MP Histogram Generator.java</w:t>
      </w:r>
    </w:p>
    <w:p w14:paraId="5F92A6CB" w14:textId="6336C7A4" w:rsid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95C801" wp14:editId="63BC1AF8">
            <wp:extent cx="10692130" cy="6014085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3C67" w14:textId="51DAC7AC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import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:u w:val="single"/>
          <w14:ligatures w14:val="standardContextual"/>
        </w:rPr>
        <w:t>java.util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>.*;</w:t>
      </w:r>
    </w:p>
    <w:p w14:paraId="46DFFA22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>import java.io.*;</w:t>
      </w:r>
    </w:p>
    <w:p w14:paraId="198BC578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</w:p>
    <w:p w14:paraId="22233B47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>public class Do_while{</w:t>
      </w:r>
    </w:p>
    <w:p w14:paraId="3CA5CC7D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public static void main(String[] args) throws FileNotFoundException, IOException {</w:t>
      </w:r>
    </w:p>
    <w:p w14:paraId="3FA2AC01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File file = new File("Img_File.bmp");</w:t>
      </w:r>
    </w:p>
    <w:p w14:paraId="5EAD7EF9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lastRenderedPageBreak/>
        <w:t xml:space="preserve">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FileWriter writer = new FileWriter("BmpHistogram.txt");</w:t>
      </w:r>
    </w:p>
    <w:p w14:paraId="40ED03C7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String data ="";</w:t>
      </w:r>
    </w:p>
    <w:p w14:paraId="5FB6C3A8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byte[] byteArray = new byte[(int) file.length()];</w:t>
      </w:r>
    </w:p>
    <w:p w14:paraId="017CE01F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try (FileInputStream inputStream = new FileInputStream(file)) {</w:t>
      </w:r>
    </w:p>
    <w:p w14:paraId="2EAEC1CE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int readBytes = inputStream.read(byteArray);</w:t>
      </w:r>
    </w:p>
    <w:p w14:paraId="014DCCB0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if (readBytes != file.length()) {</w:t>
      </w:r>
    </w:p>
    <w:p w14:paraId="20B23A8B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throw new IOException("Failed to read the entire file");</w:t>
      </w:r>
    </w:p>
    <w:p w14:paraId="707CA3F9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}</w:t>
      </w:r>
    </w:p>
    <w:p w14:paraId="78AB815D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}</w:t>
      </w:r>
    </w:p>
    <w:p w14:paraId="668EBB01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int[] freq = new int[256]; // 0-127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>為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ASCII code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>的範圍</w:t>
      </w:r>
    </w:p>
    <w:p w14:paraId="0CA8F6B3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for (int i = 0; i &lt; file.length(); i++) {</w:t>
      </w:r>
    </w:p>
    <w:p w14:paraId="490CE2A1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int ch = byteArray[i];</w:t>
      </w:r>
    </w:p>
    <w:p w14:paraId="0E5F1DC6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if(ch&lt;0) {</w:t>
      </w:r>
    </w:p>
    <w:p w14:paraId="7205DBE4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ch = (-ch) + 127;</w:t>
      </w:r>
    </w:p>
    <w:p w14:paraId="65D1A50C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freq[ch]++;</w:t>
      </w:r>
    </w:p>
    <w:p w14:paraId="36B5BADD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}</w:t>
      </w:r>
    </w:p>
    <w:p w14:paraId="74CE93A3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else {</w:t>
      </w:r>
    </w:p>
    <w:p w14:paraId="3402CEE0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freq[ch]++;</w:t>
      </w:r>
    </w:p>
    <w:p w14:paraId="6AC72830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}</w:t>
      </w:r>
    </w:p>
    <w:p w14:paraId="755D97D8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}</w:t>
      </w:r>
    </w:p>
    <w:p w14:paraId="22973494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</w:p>
    <w:p w14:paraId="1DC8D607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for (int i = 0; i &lt; freq.length; i++) {</w:t>
      </w:r>
    </w:p>
    <w:p w14:paraId="3CC7903A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if (freq[i] &gt; 0) {</w:t>
      </w:r>
    </w:p>
    <w:p w14:paraId="4EF4D810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if(i&gt;127) {</w:t>
      </w:r>
    </w:p>
    <w:p w14:paraId="2211B33C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data = (-(i-127)) + ":\t";</w:t>
      </w:r>
    </w:p>
    <w:p w14:paraId="1C15BAF9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writer.write(data);</w:t>
      </w:r>
    </w:p>
    <w:p w14:paraId="08B2A273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    for (int j = 0; j &lt; freq[i]/100; j++) {</w:t>
      </w:r>
    </w:p>
    <w:p w14:paraId="480ECDE6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        data = ".";</w:t>
      </w:r>
    </w:p>
    <w:p w14:paraId="7AFDCC43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        writer.write(data);</w:t>
      </w:r>
    </w:p>
    <w:p w14:paraId="75923321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    }</w:t>
      </w:r>
    </w:p>
    <w:p w14:paraId="04C05E85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    data = "\n";</w:t>
      </w:r>
    </w:p>
    <w:p w14:paraId="62F6CC96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    writer.write(data);</w:t>
      </w:r>
    </w:p>
    <w:p w14:paraId="31138024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}</w:t>
      </w:r>
    </w:p>
    <w:p w14:paraId="5427C343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lastRenderedPageBreak/>
        <w:t xml:space="preserve">        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else {</w:t>
      </w:r>
    </w:p>
    <w:p w14:paraId="147AC78C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data= i + ":\t";</w:t>
      </w:r>
    </w:p>
    <w:p w14:paraId="4545F00B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writer.write(data);</w:t>
      </w:r>
    </w:p>
    <w:p w14:paraId="2716B9F4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    for (int j = 0; j &lt; freq[i]/100; j++) {</w:t>
      </w:r>
    </w:p>
    <w:p w14:paraId="2DE884F5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        data = ".";</w:t>
      </w:r>
    </w:p>
    <w:p w14:paraId="4C417123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        writer.write(data);</w:t>
      </w:r>
    </w:p>
    <w:p w14:paraId="059E2628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    }</w:t>
      </w:r>
    </w:p>
    <w:p w14:paraId="1F2A893A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    data = "\n";</w:t>
      </w:r>
    </w:p>
    <w:p w14:paraId="3DDF2E7E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        writer.write(data);</w:t>
      </w:r>
    </w:p>
    <w:p w14:paraId="360768FF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ab/>
        <w:t>}</w:t>
      </w:r>
    </w:p>
    <w:p w14:paraId="5553D494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    }</w:t>
      </w:r>
    </w:p>
    <w:p w14:paraId="0C0F18B8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    }</w:t>
      </w:r>
    </w:p>
    <w:p w14:paraId="3A341459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writer.close();</w:t>
      </w:r>
    </w:p>
    <w:p w14:paraId="7AFD7B70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 xml:space="preserve">    }</w:t>
      </w:r>
    </w:p>
    <w:p w14:paraId="6975611C" w14:textId="77777777" w:rsidR="0001249F" w:rsidRPr="0001249F" w:rsidRDefault="0001249F" w:rsidP="0001249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</w:pPr>
      <w:r w:rsidRPr="0001249F">
        <w:rPr>
          <w:rFonts w:ascii="Arial" w:hAnsi="Arial" w:cs="Arial"/>
          <w:b/>
          <w:bCs/>
          <w:color w:val="000000" w:themeColor="text1"/>
          <w:kern w:val="0"/>
          <w:sz w:val="22"/>
          <w14:ligatures w14:val="standardContextual"/>
        </w:rPr>
        <w:t>}</w:t>
      </w:r>
    </w:p>
    <w:p w14:paraId="0DB75DF6" w14:textId="06634868" w:rsidR="00F72B76" w:rsidRPr="0001249F" w:rsidRDefault="00F72B76" w:rsidP="00F72B7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kern w:val="0"/>
          <w:sz w:val="40"/>
          <w:szCs w:val="40"/>
          <w14:ligatures w14:val="standardContextual"/>
        </w:rPr>
      </w:pPr>
      <w:r w:rsidRPr="0001249F">
        <w:rPr>
          <w:rFonts w:ascii="Arial" w:hAnsi="Arial" w:cs="Arial" w:hint="eastAsia"/>
          <w:b/>
          <w:bCs/>
          <w:color w:val="000000" w:themeColor="text1"/>
          <w:kern w:val="0"/>
          <w:sz w:val="40"/>
          <w:szCs w:val="40"/>
          <w14:ligatures w14:val="standardContextual"/>
        </w:rPr>
        <w:t>B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40"/>
          <w:szCs w:val="40"/>
          <w14:ligatures w14:val="standardContextual"/>
        </w:rPr>
        <w:t xml:space="preserve">MP </w:t>
      </w:r>
      <w:r>
        <w:rPr>
          <w:rFonts w:ascii="Arial" w:hAnsi="Arial" w:cs="Arial"/>
          <w:b/>
          <w:bCs/>
          <w:color w:val="000000" w:themeColor="text1"/>
          <w:kern w:val="0"/>
          <w:sz w:val="40"/>
          <w:szCs w:val="40"/>
          <w14:ligatures w14:val="standardContextual"/>
        </w:rPr>
        <w:t xml:space="preserve">Shift4 </w:t>
      </w:r>
      <w:r w:rsidRPr="0001249F">
        <w:rPr>
          <w:rFonts w:ascii="Arial" w:hAnsi="Arial" w:cs="Arial"/>
          <w:b/>
          <w:bCs/>
          <w:color w:val="000000" w:themeColor="text1"/>
          <w:kern w:val="0"/>
          <w:sz w:val="40"/>
          <w:szCs w:val="40"/>
          <w14:ligatures w14:val="standardContextual"/>
        </w:rPr>
        <w:t>Histogram Generator.java</w:t>
      </w:r>
    </w:p>
    <w:p w14:paraId="7BC239D8" w14:textId="5E90E220" w:rsidR="000447B7" w:rsidRDefault="00F72B76" w:rsidP="00CC5BA1">
      <w:pPr>
        <w:tabs>
          <w:tab w:val="left" w:pos="1020"/>
        </w:tabs>
      </w:pPr>
      <w:r>
        <w:rPr>
          <w:noProof/>
          <w14:ligatures w14:val="standardContextual"/>
        </w:rPr>
        <w:drawing>
          <wp:inline distT="0" distB="0" distL="0" distR="0" wp14:anchorId="773FCFB8" wp14:editId="5BB331EE">
            <wp:extent cx="10692130" cy="3581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450"/>
                    <a:stretch/>
                  </pic:blipFill>
                  <pic:spPr bwMode="auto">
                    <a:xfrm>
                      <a:off x="0" y="0"/>
                      <a:ext cx="1069213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5350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lastRenderedPageBreak/>
        <w:t>import java.util.*;</w:t>
      </w:r>
    </w:p>
    <w:p w14:paraId="563BFE6D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>import java.io.*;</w:t>
      </w:r>
    </w:p>
    <w:p w14:paraId="569C77AF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</w:p>
    <w:p w14:paraId="4BA8577B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>public class Do_while{</w:t>
      </w:r>
    </w:p>
    <w:p w14:paraId="1430DA89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public static void main(String[] args) throws FileNotFoundException, IOException {</w:t>
      </w:r>
    </w:p>
    <w:p w14:paraId="313C6CDF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</w:t>
      </w:r>
      <w:r w:rsidRPr="00F72B76">
        <w:rPr>
          <w:rFonts w:ascii="Arial" w:hAnsi="Arial" w:cs="Arial"/>
          <w:b/>
          <w:bCs/>
          <w:color w:val="000000" w:themeColor="text1"/>
        </w:rPr>
        <w:tab/>
        <w:t>File file = new File("Img_File.bmp");</w:t>
      </w:r>
    </w:p>
    <w:p w14:paraId="76297C34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</w:t>
      </w:r>
      <w:r w:rsidRPr="00F72B76">
        <w:rPr>
          <w:rFonts w:ascii="Arial" w:hAnsi="Arial" w:cs="Arial"/>
          <w:b/>
          <w:bCs/>
          <w:color w:val="000000" w:themeColor="text1"/>
        </w:rPr>
        <w:tab/>
        <w:t>FileWriter writer = new FileWriter("BmpHistogramShift4.txt");</w:t>
      </w:r>
    </w:p>
    <w:p w14:paraId="308EC4E3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String data ="";</w:t>
      </w:r>
    </w:p>
    <w:p w14:paraId="702404D0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</w:t>
      </w:r>
      <w:r w:rsidRPr="00F72B76">
        <w:rPr>
          <w:rFonts w:ascii="Arial" w:hAnsi="Arial" w:cs="Arial"/>
          <w:b/>
          <w:bCs/>
          <w:color w:val="000000" w:themeColor="text1"/>
        </w:rPr>
        <w:tab/>
        <w:t>byte[] byteArray = new byte[(int) file.length()];</w:t>
      </w:r>
    </w:p>
    <w:p w14:paraId="30D9A34A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</w:t>
      </w:r>
      <w:r w:rsidRPr="00F72B76">
        <w:rPr>
          <w:rFonts w:ascii="Arial" w:hAnsi="Arial" w:cs="Arial"/>
          <w:b/>
          <w:bCs/>
          <w:color w:val="000000" w:themeColor="text1"/>
        </w:rPr>
        <w:tab/>
        <w:t>try (FileInputStream inputStream = new FileInputStream(file)) {</w:t>
      </w:r>
    </w:p>
    <w:p w14:paraId="285A0DF3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int readBytes = inputStream.read(byteArray);</w:t>
      </w:r>
    </w:p>
    <w:p w14:paraId="21D5E25E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if (readBytes != file.length()) {</w:t>
      </w:r>
    </w:p>
    <w:p w14:paraId="255A07BE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throw new IOException("Failed to read the entire file");</w:t>
      </w:r>
    </w:p>
    <w:p w14:paraId="09E7C477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}</w:t>
      </w:r>
    </w:p>
    <w:p w14:paraId="1B68C4CD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}</w:t>
      </w:r>
    </w:p>
    <w:p w14:paraId="1D52AF76" w14:textId="77777777" w:rsidR="00F72B76" w:rsidRPr="00F72B76" w:rsidRDefault="00F72B76" w:rsidP="00F72B76">
      <w:pPr>
        <w:rPr>
          <w:rFonts w:ascii="Arial" w:hAnsi="Arial" w:cs="Arial"/>
          <w:b/>
          <w:bCs/>
          <w:color w:val="FF0000"/>
        </w:rPr>
      </w:pPr>
      <w:r w:rsidRPr="00F72B76">
        <w:rPr>
          <w:rFonts w:ascii="Arial" w:hAnsi="Arial" w:cs="Arial"/>
          <w:b/>
          <w:bCs/>
          <w:color w:val="FF0000"/>
        </w:rPr>
        <w:t xml:space="preserve">        for (int i = 34; i &lt; byteArray.length; i++) {</w:t>
      </w:r>
    </w:p>
    <w:p w14:paraId="0822042F" w14:textId="77777777" w:rsidR="00F72B76" w:rsidRPr="00F72B76" w:rsidRDefault="00F72B76" w:rsidP="00F72B76">
      <w:pPr>
        <w:rPr>
          <w:rFonts w:ascii="Arial" w:hAnsi="Arial" w:cs="Arial"/>
          <w:b/>
          <w:bCs/>
          <w:color w:val="FF0000"/>
        </w:rPr>
      </w:pPr>
      <w:r w:rsidRPr="00F72B76">
        <w:rPr>
          <w:rFonts w:ascii="Arial" w:hAnsi="Arial" w:cs="Arial"/>
          <w:b/>
          <w:bCs/>
          <w:color w:val="FF0000"/>
        </w:rPr>
        <w:t xml:space="preserve">   </w:t>
      </w:r>
      <w:r w:rsidRPr="00F72B76">
        <w:rPr>
          <w:rFonts w:ascii="Arial" w:hAnsi="Arial" w:cs="Arial"/>
          <w:b/>
          <w:bCs/>
          <w:color w:val="FF0000"/>
        </w:rPr>
        <w:tab/>
        <w:t xml:space="preserve">     // convert number to Binary</w:t>
      </w:r>
    </w:p>
    <w:p w14:paraId="1C072909" w14:textId="77777777" w:rsidR="00F72B76" w:rsidRPr="00F72B76" w:rsidRDefault="00F72B76" w:rsidP="00F72B76">
      <w:pPr>
        <w:rPr>
          <w:rFonts w:ascii="Arial" w:hAnsi="Arial" w:cs="Arial"/>
          <w:b/>
          <w:bCs/>
          <w:color w:val="FF0000"/>
        </w:rPr>
      </w:pPr>
      <w:r w:rsidRPr="00F72B76">
        <w:rPr>
          <w:rFonts w:ascii="Arial" w:hAnsi="Arial" w:cs="Arial"/>
          <w:b/>
          <w:bCs/>
          <w:color w:val="FF0000"/>
        </w:rPr>
        <w:t xml:space="preserve">        </w:t>
      </w:r>
      <w:r w:rsidRPr="00F72B76">
        <w:rPr>
          <w:rFonts w:ascii="Arial" w:hAnsi="Arial" w:cs="Arial"/>
          <w:b/>
          <w:bCs/>
          <w:color w:val="FF0000"/>
        </w:rPr>
        <w:tab/>
        <w:t>byteArray[i] = (byte) (byteArray[i]&gt;&gt;4);</w:t>
      </w:r>
    </w:p>
    <w:p w14:paraId="59BE0D51" w14:textId="77777777" w:rsidR="00F72B76" w:rsidRPr="00F72B76" w:rsidRDefault="00F72B76" w:rsidP="00F72B76">
      <w:pPr>
        <w:rPr>
          <w:rFonts w:ascii="Arial" w:hAnsi="Arial" w:cs="Arial"/>
          <w:b/>
          <w:bCs/>
          <w:color w:val="FF0000"/>
        </w:rPr>
      </w:pPr>
      <w:r w:rsidRPr="00F72B76">
        <w:rPr>
          <w:rFonts w:ascii="Arial" w:hAnsi="Arial" w:cs="Arial"/>
          <w:b/>
          <w:bCs/>
          <w:color w:val="FF0000"/>
        </w:rPr>
        <w:t xml:space="preserve">   </w:t>
      </w:r>
      <w:r w:rsidRPr="00F72B76">
        <w:rPr>
          <w:rFonts w:ascii="Arial" w:hAnsi="Arial" w:cs="Arial"/>
          <w:b/>
          <w:bCs/>
          <w:color w:val="FF0000"/>
        </w:rPr>
        <w:tab/>
        <w:t xml:space="preserve">    }</w:t>
      </w:r>
    </w:p>
    <w:p w14:paraId="6B11CE77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int[] freq = new int[256]; // 0-127 </w:t>
      </w:r>
      <w:r w:rsidRPr="00F72B76">
        <w:rPr>
          <w:rFonts w:ascii="Arial" w:hAnsi="Arial" w:cs="Arial"/>
          <w:b/>
          <w:bCs/>
          <w:color w:val="000000" w:themeColor="text1"/>
        </w:rPr>
        <w:t>為</w:t>
      </w:r>
      <w:r w:rsidRPr="00F72B76">
        <w:rPr>
          <w:rFonts w:ascii="Arial" w:hAnsi="Arial" w:cs="Arial"/>
          <w:b/>
          <w:bCs/>
          <w:color w:val="000000" w:themeColor="text1"/>
        </w:rPr>
        <w:t xml:space="preserve">ASCII code </w:t>
      </w:r>
      <w:r w:rsidRPr="00F72B76">
        <w:rPr>
          <w:rFonts w:ascii="Arial" w:hAnsi="Arial" w:cs="Arial"/>
          <w:b/>
          <w:bCs/>
          <w:color w:val="000000" w:themeColor="text1"/>
        </w:rPr>
        <w:t>的範圍</w:t>
      </w:r>
    </w:p>
    <w:p w14:paraId="252A969B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for (int i = 0; i &lt; file.length(); i++) {</w:t>
      </w:r>
    </w:p>
    <w:p w14:paraId="6DE07705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int ch = byteArray[i];</w:t>
      </w:r>
    </w:p>
    <w:p w14:paraId="5742FC4B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if(ch&lt;0) {</w:t>
      </w:r>
    </w:p>
    <w:p w14:paraId="3FD59E4A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F72B76">
        <w:rPr>
          <w:rFonts w:ascii="Arial" w:hAnsi="Arial" w:cs="Arial"/>
          <w:b/>
          <w:bCs/>
          <w:color w:val="000000" w:themeColor="text1"/>
        </w:rPr>
        <w:tab/>
        <w:t>ch = (-ch) + 127;</w:t>
      </w:r>
    </w:p>
    <w:p w14:paraId="01265CF2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F72B76">
        <w:rPr>
          <w:rFonts w:ascii="Arial" w:hAnsi="Arial" w:cs="Arial"/>
          <w:b/>
          <w:bCs/>
          <w:color w:val="000000" w:themeColor="text1"/>
        </w:rPr>
        <w:tab/>
        <w:t>freq[ch]++;</w:t>
      </w:r>
    </w:p>
    <w:p w14:paraId="37C85E25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}</w:t>
      </w:r>
    </w:p>
    <w:p w14:paraId="1CD08E0E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else {</w:t>
      </w:r>
    </w:p>
    <w:p w14:paraId="07E68183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F72B76">
        <w:rPr>
          <w:rFonts w:ascii="Arial" w:hAnsi="Arial" w:cs="Arial"/>
          <w:b/>
          <w:bCs/>
          <w:color w:val="000000" w:themeColor="text1"/>
        </w:rPr>
        <w:tab/>
        <w:t>freq[ch]++;</w:t>
      </w:r>
    </w:p>
    <w:p w14:paraId="31032A93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}</w:t>
      </w:r>
    </w:p>
    <w:p w14:paraId="618514C7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}</w:t>
      </w:r>
    </w:p>
    <w:p w14:paraId="497B0C28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</w:p>
    <w:p w14:paraId="108E29A9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for (int i = 0; i &lt; freq.length; i++) {</w:t>
      </w:r>
    </w:p>
    <w:p w14:paraId="38E0E4AE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if (freq[i] &gt; 0) {</w:t>
      </w:r>
    </w:p>
    <w:p w14:paraId="26B1A81A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lastRenderedPageBreak/>
        <w:t xml:space="preserve">            </w:t>
      </w:r>
      <w:r w:rsidRPr="00F72B76">
        <w:rPr>
          <w:rFonts w:ascii="Arial" w:hAnsi="Arial" w:cs="Arial"/>
          <w:b/>
          <w:bCs/>
          <w:color w:val="000000" w:themeColor="text1"/>
        </w:rPr>
        <w:tab/>
        <w:t>if(i&gt;127) {</w:t>
      </w:r>
    </w:p>
    <w:p w14:paraId="088AAC77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F72B76">
        <w:rPr>
          <w:rFonts w:ascii="Arial" w:hAnsi="Arial" w:cs="Arial"/>
          <w:b/>
          <w:bCs/>
          <w:color w:val="000000" w:themeColor="text1"/>
        </w:rPr>
        <w:tab/>
      </w:r>
      <w:r w:rsidRPr="00F72B76">
        <w:rPr>
          <w:rFonts w:ascii="Arial" w:hAnsi="Arial" w:cs="Arial"/>
          <w:b/>
          <w:bCs/>
          <w:color w:val="000000" w:themeColor="text1"/>
        </w:rPr>
        <w:tab/>
        <w:t>data = (-(i-127)) + ":\t";</w:t>
      </w:r>
    </w:p>
    <w:p w14:paraId="4B06FB7D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F72B76">
        <w:rPr>
          <w:rFonts w:ascii="Arial" w:hAnsi="Arial" w:cs="Arial"/>
          <w:b/>
          <w:bCs/>
          <w:color w:val="000000" w:themeColor="text1"/>
        </w:rPr>
        <w:tab/>
      </w:r>
      <w:r w:rsidRPr="00F72B76">
        <w:rPr>
          <w:rFonts w:ascii="Arial" w:hAnsi="Arial" w:cs="Arial"/>
          <w:b/>
          <w:bCs/>
          <w:color w:val="000000" w:themeColor="text1"/>
        </w:rPr>
        <w:tab/>
        <w:t>writer.write(data);</w:t>
      </w:r>
    </w:p>
    <w:p w14:paraId="65EAD555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    for (int j = 0; j &lt; freq[i]/100; j++) {</w:t>
      </w:r>
    </w:p>
    <w:p w14:paraId="7D06FF6F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        data = ".";</w:t>
      </w:r>
    </w:p>
    <w:p w14:paraId="10823233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        writer.write(data);</w:t>
      </w:r>
    </w:p>
    <w:p w14:paraId="6DCC7F27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    }</w:t>
      </w:r>
    </w:p>
    <w:p w14:paraId="5936F6F3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    data = "\n";</w:t>
      </w:r>
    </w:p>
    <w:p w14:paraId="2CACA4D1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    writer.write(data);</w:t>
      </w:r>
    </w:p>
    <w:p w14:paraId="763BA5E9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F72B76">
        <w:rPr>
          <w:rFonts w:ascii="Arial" w:hAnsi="Arial" w:cs="Arial"/>
          <w:b/>
          <w:bCs/>
          <w:color w:val="000000" w:themeColor="text1"/>
        </w:rPr>
        <w:tab/>
        <w:t>}</w:t>
      </w:r>
    </w:p>
    <w:p w14:paraId="6958E07D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F72B76">
        <w:rPr>
          <w:rFonts w:ascii="Arial" w:hAnsi="Arial" w:cs="Arial"/>
          <w:b/>
          <w:bCs/>
          <w:color w:val="000000" w:themeColor="text1"/>
        </w:rPr>
        <w:tab/>
        <w:t>else {</w:t>
      </w:r>
    </w:p>
    <w:p w14:paraId="11A91D90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F72B76">
        <w:rPr>
          <w:rFonts w:ascii="Arial" w:hAnsi="Arial" w:cs="Arial"/>
          <w:b/>
          <w:bCs/>
          <w:color w:val="000000" w:themeColor="text1"/>
        </w:rPr>
        <w:tab/>
      </w:r>
      <w:r w:rsidRPr="00F72B76">
        <w:rPr>
          <w:rFonts w:ascii="Arial" w:hAnsi="Arial" w:cs="Arial"/>
          <w:b/>
          <w:bCs/>
          <w:color w:val="000000" w:themeColor="text1"/>
        </w:rPr>
        <w:tab/>
        <w:t>data= i + ":\t";</w:t>
      </w:r>
    </w:p>
    <w:p w14:paraId="1FDFE459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F72B76">
        <w:rPr>
          <w:rFonts w:ascii="Arial" w:hAnsi="Arial" w:cs="Arial"/>
          <w:b/>
          <w:bCs/>
          <w:color w:val="000000" w:themeColor="text1"/>
        </w:rPr>
        <w:tab/>
      </w:r>
      <w:r w:rsidRPr="00F72B76">
        <w:rPr>
          <w:rFonts w:ascii="Arial" w:hAnsi="Arial" w:cs="Arial"/>
          <w:b/>
          <w:bCs/>
          <w:color w:val="000000" w:themeColor="text1"/>
        </w:rPr>
        <w:tab/>
        <w:t>writer.write(data);</w:t>
      </w:r>
    </w:p>
    <w:p w14:paraId="6B47E54C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    for (int j = 0; j &lt; freq[i]/100; j++) {</w:t>
      </w:r>
    </w:p>
    <w:p w14:paraId="403492F0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        data = ".";</w:t>
      </w:r>
    </w:p>
    <w:p w14:paraId="3BF5E49E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        writer.write(data);</w:t>
      </w:r>
    </w:p>
    <w:p w14:paraId="63505CA9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    }</w:t>
      </w:r>
    </w:p>
    <w:p w14:paraId="1CFFA261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    data = "\n";</w:t>
      </w:r>
    </w:p>
    <w:p w14:paraId="160514B2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        writer.write(data);</w:t>
      </w:r>
    </w:p>
    <w:p w14:paraId="5BF79FA5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Pr="00F72B76">
        <w:rPr>
          <w:rFonts w:ascii="Arial" w:hAnsi="Arial" w:cs="Arial"/>
          <w:b/>
          <w:bCs/>
          <w:color w:val="000000" w:themeColor="text1"/>
        </w:rPr>
        <w:tab/>
        <w:t>}</w:t>
      </w:r>
    </w:p>
    <w:p w14:paraId="45B45282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    }</w:t>
      </w:r>
    </w:p>
    <w:p w14:paraId="31CE2FB3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    }</w:t>
      </w:r>
    </w:p>
    <w:p w14:paraId="4E08C423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writer.close();</w:t>
      </w:r>
    </w:p>
    <w:p w14:paraId="415951F3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</w:rPr>
      </w:pPr>
      <w:r w:rsidRPr="00F72B76">
        <w:rPr>
          <w:rFonts w:ascii="Arial" w:hAnsi="Arial" w:cs="Arial"/>
          <w:b/>
          <w:bCs/>
          <w:color w:val="000000" w:themeColor="text1"/>
        </w:rPr>
        <w:t xml:space="preserve">    }</w:t>
      </w:r>
    </w:p>
    <w:p w14:paraId="1AA9ABF3" w14:textId="77777777" w:rsidR="00F72B76" w:rsidRPr="00F72B76" w:rsidRDefault="00F72B76" w:rsidP="00F72B76">
      <w:pPr>
        <w:rPr>
          <w:rFonts w:ascii="Arial" w:hAnsi="Arial" w:cs="Arial"/>
          <w:b/>
          <w:bCs/>
          <w:color w:val="000000" w:themeColor="text1"/>
          <w:kern w:val="0"/>
          <w:szCs w:val="24"/>
          <w14:ligatures w14:val="standardContextual"/>
        </w:rPr>
      </w:pPr>
      <w:r w:rsidRPr="00F72B76">
        <w:rPr>
          <w:rFonts w:ascii="Arial" w:hAnsi="Arial" w:cs="Arial"/>
          <w:b/>
          <w:bCs/>
          <w:color w:val="000000" w:themeColor="text1"/>
        </w:rPr>
        <w:t>}</w:t>
      </w:r>
    </w:p>
    <w:p w14:paraId="48861AC9" w14:textId="77777777" w:rsidR="00F72B76" w:rsidRPr="000447B7" w:rsidRDefault="00F72B76" w:rsidP="00CC5BA1">
      <w:pPr>
        <w:tabs>
          <w:tab w:val="left" w:pos="1020"/>
        </w:tabs>
        <w:rPr>
          <w:rFonts w:hint="eastAsia"/>
        </w:rPr>
      </w:pPr>
    </w:p>
    <w:sectPr w:rsidR="00F72B76" w:rsidRPr="000447B7" w:rsidSect="00E05E54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60AB" w14:textId="77777777" w:rsidR="001C3ECB" w:rsidRDefault="001C3ECB" w:rsidP="00E05E54">
      <w:r>
        <w:separator/>
      </w:r>
    </w:p>
  </w:endnote>
  <w:endnote w:type="continuationSeparator" w:id="0">
    <w:p w14:paraId="3F0359F8" w14:textId="77777777" w:rsidR="001C3ECB" w:rsidRDefault="001C3ECB" w:rsidP="00E0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67AE" w14:textId="77777777" w:rsidR="001C3ECB" w:rsidRDefault="001C3ECB" w:rsidP="00E05E54">
      <w:r>
        <w:separator/>
      </w:r>
    </w:p>
  </w:footnote>
  <w:footnote w:type="continuationSeparator" w:id="0">
    <w:p w14:paraId="060677F2" w14:textId="77777777" w:rsidR="001C3ECB" w:rsidRDefault="001C3ECB" w:rsidP="00E05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21"/>
    <w:rsid w:val="0001249F"/>
    <w:rsid w:val="000447B7"/>
    <w:rsid w:val="00127345"/>
    <w:rsid w:val="001C3ECB"/>
    <w:rsid w:val="002C0A40"/>
    <w:rsid w:val="00700487"/>
    <w:rsid w:val="00CC5BA1"/>
    <w:rsid w:val="00DC48AA"/>
    <w:rsid w:val="00E05E54"/>
    <w:rsid w:val="00F31B39"/>
    <w:rsid w:val="00F72B76"/>
    <w:rsid w:val="00F8527D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87801"/>
  <w15:chartTrackingRefBased/>
  <w15:docId w15:val="{925196CB-A184-4CF9-B2AC-E96B951C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76"/>
    <w:pPr>
      <w:widowControl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E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5E54"/>
    <w:rPr>
      <w:sz w:val="20"/>
      <w:szCs w:val="20"/>
      <w14:ligatures w14:val="none"/>
    </w:rPr>
  </w:style>
  <w:style w:type="paragraph" w:styleId="a5">
    <w:name w:val="footer"/>
    <w:basedOn w:val="a"/>
    <w:link w:val="a6"/>
    <w:uiPriority w:val="99"/>
    <w:unhideWhenUsed/>
    <w:rsid w:val="00E05E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5E54"/>
    <w:rPr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2B73-F64A-4FD0-836C-7747FAB4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廷 陳</dc:creator>
  <cp:keywords/>
  <dc:description/>
  <cp:lastModifiedBy>冠廷 陳</cp:lastModifiedBy>
  <cp:revision>11</cp:revision>
  <dcterms:created xsi:type="dcterms:W3CDTF">2023-04-21T15:10:00Z</dcterms:created>
  <dcterms:modified xsi:type="dcterms:W3CDTF">2023-05-02T11:08:00Z</dcterms:modified>
</cp:coreProperties>
</file>